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AA19DC" w:rsidRDefault="00AA19DC" w:rsidP="00AA19D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620E">
              <w:rPr>
                <w:rFonts w:ascii="Times New Roman" w:hAnsi="Times New Roman" w:cs="Times New Roman"/>
                <w:sz w:val="28"/>
                <w:szCs w:val="28"/>
              </w:rPr>
              <w:t>Сооружение – к</w:t>
            </w:r>
            <w:r w:rsidRPr="00AA19DC">
              <w:rPr>
                <w:rFonts w:ascii="Times New Roman" w:hAnsi="Times New Roman" w:cs="Times New Roman"/>
                <w:sz w:val="28"/>
                <w:szCs w:val="28"/>
              </w:rPr>
              <w:t xml:space="preserve">омплекс строений газовой автозаправочной станции, 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кв.м, кадастровый номер </w:t>
            </w:r>
            <w:r w:rsidRPr="00AA19DC">
              <w:rPr>
                <w:rFonts w:ascii="Times New Roman" w:hAnsi="Times New Roman" w:cs="Times New Roman"/>
                <w:sz w:val="28"/>
                <w:szCs w:val="28"/>
              </w:rPr>
              <w:t>60:25:0040601: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0A78" w:rsidRPr="00150630" w:rsidRDefault="00AA19DC" w:rsidP="0015063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емельный участок 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DC">
              <w:rPr>
                <w:rFonts w:ascii="Times New Roman" w:hAnsi="Times New Roman" w:cs="Times New Roman"/>
                <w:sz w:val="28"/>
                <w:szCs w:val="28"/>
              </w:rPr>
              <w:t>60:25:0040202: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46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кв.м, категория земель: земли населенных пунктов, разрешенное использов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AA19DC">
              <w:rPr>
                <w:rFonts w:ascii="Times New Roman" w:hAnsi="Times New Roman" w:cs="Times New Roman"/>
                <w:sz w:val="28"/>
                <w:szCs w:val="28"/>
              </w:rPr>
              <w:t>ксплуатация и обслуживание газовой автозаправочной станции, для иного использования</w:t>
            </w:r>
            <w:r w:rsidR="001506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6A5B61" w:rsidRPr="006A5B61" w:rsidRDefault="009D66B4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0A78" w:rsidRDefault="00150630" w:rsidP="00150630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бл. Псковская, г. Великие Луки, ул. Дружбы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150630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46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Pr="00C85484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DC">
              <w:rPr>
                <w:rFonts w:ascii="Times New Roman" w:hAnsi="Times New Roman" w:cs="Times New Roman"/>
                <w:sz w:val="28"/>
                <w:szCs w:val="28"/>
              </w:rPr>
              <w:t>60:25:0040202:5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  <w:p w:rsidR="00150630" w:rsidRDefault="00150630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AA14B1" w:rsidRPr="00822836" w:rsidRDefault="00150630" w:rsidP="00AA14B1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 xml:space="preserve">270,00 руб. 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20133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20133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 w:rsidR="008643A8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 xml:space="preserve">непроведение в отношении претендента процедур, применяемых, в делах о 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EF363F" w:rsidRP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7E10D1" w:rsidRDefault="007E10D1" w:rsidP="007E10D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0D1" w:rsidRPr="006137CF" w:rsidRDefault="007E10D1" w:rsidP="007E10D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проверки необходимо предоставить</w:t>
            </w:r>
          </w:p>
          <w:p w:rsidR="007E10D1" w:rsidRPr="006137CF" w:rsidRDefault="007E10D1" w:rsidP="007E10D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7E10D1" w:rsidRDefault="007E10D1" w:rsidP="007E10D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ета-заявка (форма прилагается);</w:t>
            </w:r>
          </w:p>
          <w:p w:rsidR="007E10D1" w:rsidRPr="006137CF" w:rsidRDefault="007E10D1" w:rsidP="007E10D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выписки из Единого государственного реестра юридических лиц (не позднее месяца);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E10D1" w:rsidRPr="006137CF" w:rsidRDefault="007E10D1" w:rsidP="007E10D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. Копии учредительных документов; </w:t>
            </w:r>
          </w:p>
          <w:p w:rsidR="007E10D1" w:rsidRPr="006137CF" w:rsidRDefault="007E10D1" w:rsidP="007E10D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государственной регистрации юридического лица;</w:t>
            </w:r>
          </w:p>
          <w:p w:rsidR="007E10D1" w:rsidRPr="006137CF" w:rsidRDefault="007E10D1" w:rsidP="007E10D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постановке на учет в налоговом органе;</w:t>
            </w:r>
          </w:p>
          <w:p w:rsidR="007E10D1" w:rsidRPr="006137CF" w:rsidRDefault="007E10D1" w:rsidP="007E10D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7E10D1" w:rsidRPr="006137CF" w:rsidRDefault="007E10D1" w:rsidP="007E10D1">
            <w:pPr>
              <w:tabs>
                <w:tab w:val="left" w:pos="0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7E10D1" w:rsidRPr="006137CF" w:rsidRDefault="007E10D1" w:rsidP="007E10D1">
            <w:pPr>
              <w:tabs>
                <w:tab w:val="left" w:pos="0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7E10D1">
            <w:pPr>
              <w:tabs>
                <w:tab w:val="left" w:pos="0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Участн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уполномоченным лицом Участника (физическим лицом), подписывающим заявку,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наличия согласия на обработку персональных данных и направления уведомлений об осуществлении обработки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(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 при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тся);</w:t>
            </w:r>
          </w:p>
          <w:p w:rsidR="007E10D1" w:rsidRDefault="007E10D1" w:rsidP="007E10D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Информация о цепочке собственников, включая конечных бенефициаров (форма прилагается);</w:t>
            </w:r>
          </w:p>
          <w:p w:rsidR="007E10D1" w:rsidRDefault="007E10D1" w:rsidP="007E10D1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. </w:t>
            </w:r>
            <w:r w:rsidRPr="005B52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ларация о подтверждении принадлежно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5B52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ика к субъектам малого и среднего предприниматель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форма прилагается).</w:t>
            </w:r>
          </w:p>
          <w:p w:rsidR="007E10D1" w:rsidRPr="006137CF" w:rsidRDefault="007E10D1" w:rsidP="007E10D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  <w:p w:rsidR="007E10D1" w:rsidRPr="006137CF" w:rsidRDefault="007E10D1" w:rsidP="007E10D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7E10D1" w:rsidRPr="006137CF" w:rsidRDefault="007E10D1" w:rsidP="007E10D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7E10D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7E10D1" w:rsidRDefault="007E10D1" w:rsidP="007E10D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  <w:p w:rsidR="00410A78" w:rsidRDefault="007E10D1" w:rsidP="00E20D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483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7E10D1" w:rsidRPr="00AB1B27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7E10D1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E10D1" w:rsidRPr="00261520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D54B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D54B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нтября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D54B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D54B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D54B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асов московского времени.  </w:t>
            </w:r>
          </w:p>
          <w:p w:rsidR="007E10D1" w:rsidRPr="00AB1B27" w:rsidRDefault="007E10D1" w:rsidP="007E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7E10D1" w:rsidRPr="00261520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E10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*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D54B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D54B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тября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D54B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D54B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D54B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кого времени. 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086B73" w:rsidRPr="00CD1AE1" w:rsidRDefault="00086B73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086B73" w:rsidRPr="00CD1AE1" w:rsidRDefault="00086B73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086B73" w:rsidRPr="00CD1AE1" w:rsidRDefault="00086B73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</w:t>
            </w:r>
            <w:r w:rsidRPr="0008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пяти) рабочих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086B73" w:rsidRDefault="00086B73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086B73" w:rsidRDefault="00086B73" w:rsidP="0082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: </w:t>
            </w:r>
          </w:p>
          <w:p w:rsidR="007E10D1" w:rsidRPr="00107F2A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8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0D1" w:rsidRPr="00781408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5647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Pr="009B654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E10D1" w:rsidRDefault="007E10D1" w:rsidP="007E10D1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 w:rsidRPr="00697BFE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  <w:r w:rsidR="0047620E">
        <w:rPr>
          <w:rFonts w:ascii="Times New Roman" w:hAnsi="Times New Roman" w:cs="Times New Roman"/>
          <w:sz w:val="28"/>
          <w:szCs w:val="28"/>
        </w:rPr>
        <w:t>.</w:t>
      </w:r>
    </w:p>
    <w:p w:rsidR="007E10D1" w:rsidRPr="00303104" w:rsidRDefault="007E10D1" w:rsidP="007E10D1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303104">
        <w:rPr>
          <w:rFonts w:ascii="Times New Roman" w:hAnsi="Times New Roman" w:cs="Times New Roman"/>
          <w:sz w:val="28"/>
          <w:szCs w:val="28"/>
        </w:rPr>
        <w:t xml:space="preserve">* Не более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03104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приема заявок</w:t>
      </w:r>
      <w:r w:rsidR="0047620E">
        <w:rPr>
          <w:rFonts w:ascii="Times New Roman" w:hAnsi="Times New Roman" w:cs="Times New Roman"/>
          <w:sz w:val="28"/>
          <w:szCs w:val="28"/>
        </w:rPr>
        <w:t>.</w:t>
      </w:r>
    </w:p>
    <w:p w:rsidR="007E10D1" w:rsidRDefault="007E10D1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p w:rsidR="007E10D1" w:rsidRDefault="007E10D1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</w:t>
      </w:r>
      <w:r w:rsidR="00ED5D28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015089" w:rsidRPr="00E71D7C" w:rsidRDefault="00015089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15089">
        <w:rPr>
          <w:rFonts w:ascii="Times New Roman" w:hAnsi="Times New Roman" w:cs="Times New Roman"/>
          <w:sz w:val="28"/>
          <w:szCs w:val="28"/>
        </w:rPr>
        <w:t>Форма анкеты-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E10D1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6D2" w:rsidRDefault="002D06D2" w:rsidP="004B68D6">
      <w:pPr>
        <w:spacing w:after="0" w:line="240" w:lineRule="auto"/>
      </w:pPr>
      <w:r>
        <w:separator/>
      </w:r>
    </w:p>
  </w:endnote>
  <w:endnote w:type="continuationSeparator" w:id="0">
    <w:p w:rsidR="002D06D2" w:rsidRDefault="002D06D2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6D2" w:rsidRDefault="002D06D2" w:rsidP="004B68D6">
      <w:pPr>
        <w:spacing w:after="0" w:line="240" w:lineRule="auto"/>
      </w:pPr>
      <w:r>
        <w:separator/>
      </w:r>
    </w:p>
  </w:footnote>
  <w:footnote w:type="continuationSeparator" w:id="0">
    <w:p w:rsidR="002D06D2" w:rsidRDefault="002D06D2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06A68"/>
    <w:rsid w:val="00015089"/>
    <w:rsid w:val="00025602"/>
    <w:rsid w:val="0003146B"/>
    <w:rsid w:val="00070621"/>
    <w:rsid w:val="00086B73"/>
    <w:rsid w:val="00097C7E"/>
    <w:rsid w:val="000A4901"/>
    <w:rsid w:val="000B7FD1"/>
    <w:rsid w:val="000D688D"/>
    <w:rsid w:val="00136CFD"/>
    <w:rsid w:val="00150630"/>
    <w:rsid w:val="00185D3D"/>
    <w:rsid w:val="0019209B"/>
    <w:rsid w:val="001E12FF"/>
    <w:rsid w:val="001E69E8"/>
    <w:rsid w:val="001E6ECF"/>
    <w:rsid w:val="001F1E90"/>
    <w:rsid w:val="001F6151"/>
    <w:rsid w:val="00201331"/>
    <w:rsid w:val="00251DA6"/>
    <w:rsid w:val="00257D6C"/>
    <w:rsid w:val="002B2D10"/>
    <w:rsid w:val="002D06D2"/>
    <w:rsid w:val="002F789F"/>
    <w:rsid w:val="00306151"/>
    <w:rsid w:val="003222AE"/>
    <w:rsid w:val="0032665D"/>
    <w:rsid w:val="00352690"/>
    <w:rsid w:val="003570CF"/>
    <w:rsid w:val="00372F57"/>
    <w:rsid w:val="003A083D"/>
    <w:rsid w:val="003C75D9"/>
    <w:rsid w:val="003E233F"/>
    <w:rsid w:val="00410A78"/>
    <w:rsid w:val="00455EB4"/>
    <w:rsid w:val="00472297"/>
    <w:rsid w:val="0047620E"/>
    <w:rsid w:val="004B68D6"/>
    <w:rsid w:val="004E6B9A"/>
    <w:rsid w:val="00556CA6"/>
    <w:rsid w:val="005633D3"/>
    <w:rsid w:val="00584B1D"/>
    <w:rsid w:val="005F38FB"/>
    <w:rsid w:val="00622CB0"/>
    <w:rsid w:val="006243FB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467FC"/>
    <w:rsid w:val="00767554"/>
    <w:rsid w:val="00771A48"/>
    <w:rsid w:val="00781408"/>
    <w:rsid w:val="007B48BB"/>
    <w:rsid w:val="007E10D1"/>
    <w:rsid w:val="007F178A"/>
    <w:rsid w:val="007F7B9E"/>
    <w:rsid w:val="0081279F"/>
    <w:rsid w:val="00822836"/>
    <w:rsid w:val="0083481E"/>
    <w:rsid w:val="00842E7A"/>
    <w:rsid w:val="008643A8"/>
    <w:rsid w:val="008F6307"/>
    <w:rsid w:val="00903967"/>
    <w:rsid w:val="0092313F"/>
    <w:rsid w:val="00981117"/>
    <w:rsid w:val="00992D69"/>
    <w:rsid w:val="009A1D81"/>
    <w:rsid w:val="009C3E34"/>
    <w:rsid w:val="009D6413"/>
    <w:rsid w:val="009D66B4"/>
    <w:rsid w:val="00A12B9B"/>
    <w:rsid w:val="00A2225D"/>
    <w:rsid w:val="00A83451"/>
    <w:rsid w:val="00AA14B1"/>
    <w:rsid w:val="00AA19DC"/>
    <w:rsid w:val="00AB401C"/>
    <w:rsid w:val="00AC1CD7"/>
    <w:rsid w:val="00B04B23"/>
    <w:rsid w:val="00B204B6"/>
    <w:rsid w:val="00B34294"/>
    <w:rsid w:val="00B55F43"/>
    <w:rsid w:val="00BA63EA"/>
    <w:rsid w:val="00BE3849"/>
    <w:rsid w:val="00C23F4D"/>
    <w:rsid w:val="00C73171"/>
    <w:rsid w:val="00C85484"/>
    <w:rsid w:val="00CB049C"/>
    <w:rsid w:val="00CB5FD6"/>
    <w:rsid w:val="00CC5CE3"/>
    <w:rsid w:val="00CD1AE1"/>
    <w:rsid w:val="00CD2BF4"/>
    <w:rsid w:val="00CE278B"/>
    <w:rsid w:val="00D04468"/>
    <w:rsid w:val="00D04BB8"/>
    <w:rsid w:val="00D112F9"/>
    <w:rsid w:val="00D42AA3"/>
    <w:rsid w:val="00D43B60"/>
    <w:rsid w:val="00D52F3E"/>
    <w:rsid w:val="00D54BB4"/>
    <w:rsid w:val="00D74FB6"/>
    <w:rsid w:val="00DA0593"/>
    <w:rsid w:val="00DB5E76"/>
    <w:rsid w:val="00DC3335"/>
    <w:rsid w:val="00E05137"/>
    <w:rsid w:val="00E20DEA"/>
    <w:rsid w:val="00E35B37"/>
    <w:rsid w:val="00E36ABC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63F"/>
    <w:rsid w:val="00F03BE6"/>
    <w:rsid w:val="00F312B8"/>
    <w:rsid w:val="00F33883"/>
    <w:rsid w:val="00F71D51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8561F9-CD80-4399-B5E1-C890242F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menovVS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5829D-E1FA-4A4E-BC2A-7933EFAE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4</cp:revision>
  <cp:lastPrinted>2021-05-27T06:59:00Z</cp:lastPrinted>
  <dcterms:created xsi:type="dcterms:W3CDTF">2017-06-19T13:24:00Z</dcterms:created>
  <dcterms:modified xsi:type="dcterms:W3CDTF">2021-08-11T07:24:00Z</dcterms:modified>
</cp:coreProperties>
</file>